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6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20</w:t>
      </w:r>
    </w:p>
    <w:p w:rsidR="009B4271" w:rsidRPr="00AF318E" w:rsidRDefault="005B50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50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S PROJEK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2358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7881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7881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8 0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tualizace DSP, V+K Purkyňova. Součástí bude aktualizace vyjádření veškerých správců sítí, orgánů i organizací, rozpočet a výkaz výměr, tabulku pro SOSB na služebnosti a předání veškerých materiálů v min. množství 3 ks + 2 x v digi podobě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10A0" w:rsidRDefault="005B50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10A0">
        <w:br w:type="page"/>
      </w:r>
    </w:p>
    <w:p w:rsidR="00B710A0" w:rsidRDefault="00B710A0">
      <w:r>
        <w:lastRenderedPageBreak/>
        <w:t xml:space="preserve">Datum potvrzení objednávky dodavatelem:  </w:t>
      </w:r>
      <w:r w:rsidR="005B50A5">
        <w:t>2.7.2020</w:t>
      </w:r>
    </w:p>
    <w:p w:rsidR="00B710A0" w:rsidRDefault="00B710A0">
      <w:r>
        <w:t>Potvrzení objednávky:</w:t>
      </w:r>
    </w:p>
    <w:p w:rsidR="005B50A5" w:rsidRDefault="005B50A5">
      <w:r>
        <w:t xml:space="preserve">Po dohodě dne 2/7/2020 akceptuji objednávku. </w:t>
      </w:r>
    </w:p>
    <w:p w:rsidR="005B50A5" w:rsidRDefault="005B50A5"/>
    <w:p w:rsidR="00B710A0" w:rsidRDefault="00B710A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A0" w:rsidRDefault="00B710A0" w:rsidP="000071C6">
      <w:pPr>
        <w:spacing w:after="0" w:line="240" w:lineRule="auto"/>
      </w:pPr>
      <w:r>
        <w:separator/>
      </w:r>
    </w:p>
  </w:endnote>
  <w:endnote w:type="continuationSeparator" w:id="0">
    <w:p w:rsidR="00B710A0" w:rsidRDefault="00B710A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50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A0" w:rsidRDefault="00B710A0" w:rsidP="000071C6">
      <w:pPr>
        <w:spacing w:after="0" w:line="240" w:lineRule="auto"/>
      </w:pPr>
      <w:r>
        <w:separator/>
      </w:r>
    </w:p>
  </w:footnote>
  <w:footnote w:type="continuationSeparator" w:id="0">
    <w:p w:rsidR="00B710A0" w:rsidRDefault="00B710A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50A5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710A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AA9F918-93DD-4E2B-96F5-14D90106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3468-B266-48BB-9BFC-632AA34AD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39700-F807-4FD1-9680-379AF50C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ELOVÁ Hana Mgr.</dc:creator>
  <cp:keywords/>
  <dc:description/>
  <cp:lastModifiedBy>DRÁPELOVÁ Hana Mgr.</cp:lastModifiedBy>
  <cp:revision>2</cp:revision>
  <cp:lastPrinted>2017-04-21T08:32:00Z</cp:lastPrinted>
  <dcterms:created xsi:type="dcterms:W3CDTF">2020-07-03T05:47:00Z</dcterms:created>
  <dcterms:modified xsi:type="dcterms:W3CDTF">2020-07-03T05:47:00Z</dcterms:modified>
</cp:coreProperties>
</file>